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454" w:rsidRPr="007513CD" w:rsidRDefault="00392FB7" w:rsidP="008C6E7C">
      <w:pPr>
        <w:spacing w:line="480" w:lineRule="auto"/>
        <w:jc w:val="center"/>
        <w:rPr>
          <w:rFonts w:ascii="HG創英角ｺﾞｼｯｸUB" w:eastAsia="HG創英角ｺﾞｼｯｸUB" w:hAnsi="HG創英角ｺﾞｼｯｸUB"/>
          <w:color w:val="8DB3E2" w:themeColor="text2" w:themeTint="66"/>
          <w:spacing w:val="60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C56EBB">
        <w:rPr>
          <w:rFonts w:ascii="HG創英角ｺﾞｼｯｸUB" w:eastAsia="HG創英角ｺﾞｼｯｸUB" w:hAnsi="HG創英角ｺﾞｼｯｸUB" w:hint="eastAsia"/>
          <w:color w:val="8DB3E2" w:themeColor="text2" w:themeTint="66"/>
          <w:spacing w:val="60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受講申込書</w:t>
      </w:r>
    </w:p>
    <w:p w:rsidR="007513CD" w:rsidRPr="00E148AC" w:rsidRDefault="00F72C7B" w:rsidP="00B3514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主催：市川市教育委員会／</w:t>
      </w:r>
      <w:r w:rsidR="00BF12BD">
        <w:rPr>
          <w:rFonts w:asciiTheme="majorEastAsia" w:eastAsiaTheme="majorEastAsia" w:hAnsiTheme="majorEastAsia" w:hint="eastAsia"/>
          <w:sz w:val="22"/>
        </w:rPr>
        <w:t>共催：市川市子ども会育成会連絡協議会</w:t>
      </w:r>
    </w:p>
    <w:tbl>
      <w:tblPr>
        <w:tblStyle w:val="a3"/>
        <w:tblpPr w:leftFromText="142" w:rightFromText="142" w:vertAnchor="text" w:horzAnchor="margin" w:tblpY="180"/>
        <w:tblW w:w="10060" w:type="dxa"/>
        <w:tblLook w:val="04A0" w:firstRow="1" w:lastRow="0" w:firstColumn="1" w:lastColumn="0" w:noHBand="0" w:noVBand="1"/>
      </w:tblPr>
      <w:tblGrid>
        <w:gridCol w:w="1555"/>
        <w:gridCol w:w="3260"/>
        <w:gridCol w:w="1843"/>
        <w:gridCol w:w="3402"/>
      </w:tblGrid>
      <w:tr w:rsidR="007513CD" w:rsidRPr="00A578D9" w:rsidTr="00C56C97">
        <w:trPr>
          <w:trHeight w:val="1020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13CD" w:rsidRPr="00373340" w:rsidRDefault="007513CD" w:rsidP="00C56C9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736">
              <w:rPr>
                <w:rFonts w:asciiTheme="majorEastAsia" w:eastAsiaTheme="majorEastAsia" w:hAnsiTheme="majorEastAsia" w:hint="eastAsia"/>
                <w:sz w:val="20"/>
                <w:szCs w:val="20"/>
              </w:rPr>
              <w:t>講習会名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CD" w:rsidRDefault="003274B2" w:rsidP="00C56C97">
            <w:pPr>
              <w:spacing w:line="360" w:lineRule="auto"/>
              <w:ind w:right="60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令和６</w:t>
            </w:r>
            <w:r w:rsidR="007513CD" w:rsidRPr="00907454">
              <w:rPr>
                <w:rFonts w:asciiTheme="majorEastAsia" w:eastAsiaTheme="majorEastAsia" w:hAnsiTheme="majorEastAsia" w:hint="eastAsia"/>
                <w:sz w:val="28"/>
                <w:szCs w:val="24"/>
              </w:rPr>
              <w:t>年度ユースリーダー講習会</w:t>
            </w:r>
          </w:p>
        </w:tc>
      </w:tr>
      <w:tr w:rsidR="007513CD" w:rsidRPr="00FE2853" w:rsidTr="00C56C97">
        <w:trPr>
          <w:trHeight w:val="454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:rsidR="007513CD" w:rsidRPr="00373340" w:rsidRDefault="007513CD" w:rsidP="00C56C9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736">
              <w:rPr>
                <w:rFonts w:asciiTheme="majorEastAsia" w:eastAsiaTheme="majorEastAsia" w:hAnsiTheme="majorEastAsia" w:hint="eastAsia"/>
                <w:sz w:val="18"/>
                <w:szCs w:val="20"/>
              </w:rPr>
              <w:t>ふ り が な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513CD" w:rsidRDefault="007513CD" w:rsidP="00C56C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513CD" w:rsidRPr="00052736" w:rsidRDefault="007513CD" w:rsidP="00C56C9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52736">
              <w:rPr>
                <w:rFonts w:asciiTheme="majorEastAsia" w:eastAsiaTheme="majorEastAsia" w:hAnsiTheme="majorEastAsia" w:hint="eastAsia"/>
                <w:sz w:val="20"/>
              </w:rPr>
              <w:t>住　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7513CD" w:rsidRDefault="007513CD" w:rsidP="00C56C97">
            <w:pPr>
              <w:rPr>
                <w:rFonts w:asciiTheme="majorEastAsia" w:eastAsiaTheme="majorEastAsia" w:hAnsiTheme="majorEastAsia"/>
                <w:sz w:val="20"/>
                <w:u w:val="single"/>
              </w:rPr>
            </w:pPr>
          </w:p>
          <w:p w:rsidR="007513CD" w:rsidRPr="007F30E9" w:rsidRDefault="007513CD" w:rsidP="00C56C97">
            <w:pPr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052736">
              <w:rPr>
                <w:rFonts w:asciiTheme="majorEastAsia" w:eastAsiaTheme="majorEastAsia" w:hAnsiTheme="majorEastAsia" w:hint="eastAsia"/>
                <w:sz w:val="20"/>
                <w:u w:val="single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　　　</w:t>
            </w:r>
          </w:p>
        </w:tc>
      </w:tr>
      <w:tr w:rsidR="0097784F" w:rsidRPr="00FE2853" w:rsidTr="00C56C97">
        <w:trPr>
          <w:trHeight w:val="1531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:rsidR="0097784F" w:rsidRPr="00373340" w:rsidRDefault="00E7207A" w:rsidP="00C56C9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生</w:t>
            </w:r>
            <w:r w:rsidR="0097784F" w:rsidRPr="00373340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97784F" w:rsidRPr="00FE2853" w:rsidRDefault="0097784F" w:rsidP="00C56C97">
            <w:pPr>
              <w:wordWrap w:val="0"/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vAlign w:val="center"/>
          </w:tcPr>
          <w:p w:rsidR="0097784F" w:rsidRPr="00FE2853" w:rsidRDefault="0097784F" w:rsidP="00C56C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vAlign w:val="center"/>
          </w:tcPr>
          <w:p w:rsidR="0097784F" w:rsidRPr="00FE2853" w:rsidRDefault="0097784F" w:rsidP="00C56C97">
            <w:pPr>
              <w:rPr>
                <w:rFonts w:asciiTheme="majorEastAsia" w:eastAsiaTheme="majorEastAsia" w:hAnsiTheme="majorEastAsia"/>
              </w:rPr>
            </w:pPr>
          </w:p>
        </w:tc>
      </w:tr>
      <w:tr w:rsidR="0097784F" w:rsidRPr="00FE2853" w:rsidTr="00C56C97">
        <w:trPr>
          <w:trHeight w:val="1361"/>
        </w:trPr>
        <w:tc>
          <w:tcPr>
            <w:tcW w:w="1555" w:type="dxa"/>
            <w:vAlign w:val="center"/>
          </w:tcPr>
          <w:p w:rsidR="0097784F" w:rsidRPr="00373340" w:rsidRDefault="0097784F" w:rsidP="00C56C9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340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97784F" w:rsidRDefault="0097784F" w:rsidP="00C56C97">
            <w:pPr>
              <w:ind w:leftChars="-42" w:left="-88"/>
              <w:jc w:val="center"/>
              <w:rPr>
                <w:rFonts w:asciiTheme="majorEastAsia" w:eastAsiaTheme="majorEastAsia" w:hAnsiTheme="majorEastAsia"/>
              </w:rPr>
            </w:pPr>
            <w:r w:rsidRPr="00907454">
              <w:rPr>
                <w:rFonts w:asciiTheme="majorEastAsia" w:eastAsiaTheme="majorEastAsia" w:hAnsiTheme="majorEastAsia" w:hint="eastAsia"/>
                <w:sz w:val="18"/>
              </w:rPr>
              <w:t xml:space="preserve">平成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907454">
              <w:rPr>
                <w:rFonts w:asciiTheme="majorEastAsia" w:eastAsiaTheme="majorEastAsia" w:hAnsiTheme="majorEastAsia" w:hint="eastAsia"/>
                <w:sz w:val="18"/>
              </w:rPr>
              <w:t xml:space="preserve"> 年 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907454">
              <w:rPr>
                <w:rFonts w:asciiTheme="majorEastAsia" w:eastAsiaTheme="majorEastAsia" w:hAnsiTheme="majorEastAsia" w:hint="eastAsia"/>
                <w:sz w:val="18"/>
              </w:rPr>
              <w:t xml:space="preserve">　月 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907454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97784F" w:rsidRPr="00052736" w:rsidRDefault="0097784F" w:rsidP="00C56C9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3402" w:type="dxa"/>
            <w:vAlign w:val="center"/>
          </w:tcPr>
          <w:p w:rsidR="0097784F" w:rsidRPr="00052736" w:rsidRDefault="0097784F" w:rsidP="00C56C97">
            <w:pPr>
              <w:spacing w:line="360" w:lineRule="auto"/>
              <w:rPr>
                <w:rFonts w:asciiTheme="majorEastAsia" w:eastAsiaTheme="majorEastAsia" w:hAnsiTheme="majorEastAsia"/>
                <w:sz w:val="20"/>
              </w:rPr>
            </w:pPr>
            <w:r w:rsidRPr="00052736">
              <w:rPr>
                <w:rFonts w:asciiTheme="majorEastAsia" w:eastAsiaTheme="majorEastAsia" w:hAnsiTheme="majorEastAsia" w:hint="eastAsia"/>
                <w:sz w:val="20"/>
              </w:rPr>
              <w:t>連絡者(父・母・その他</w:t>
            </w:r>
            <w:r w:rsidRPr="00052736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　</w:t>
            </w:r>
            <w:r w:rsidRPr="00052736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:rsidR="0097784F" w:rsidRPr="00052736" w:rsidRDefault="0097784F" w:rsidP="00C56C97">
            <w:pPr>
              <w:spacing w:line="360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電話番号</w:t>
            </w:r>
            <w:r w:rsidRPr="00052736">
              <w:rPr>
                <w:rFonts w:asciiTheme="majorEastAsia" w:eastAsiaTheme="majorEastAsia" w:hAnsiTheme="majorEastAsia" w:hint="eastAsia"/>
                <w:sz w:val="20"/>
              </w:rPr>
              <w:t>：</w:t>
            </w:r>
          </w:p>
        </w:tc>
      </w:tr>
      <w:tr w:rsidR="007513CD" w:rsidRPr="001F33C6" w:rsidTr="00C56C97">
        <w:trPr>
          <w:trHeight w:val="1361"/>
        </w:trPr>
        <w:tc>
          <w:tcPr>
            <w:tcW w:w="1555" w:type="dxa"/>
            <w:vAlign w:val="center"/>
          </w:tcPr>
          <w:p w:rsidR="007513CD" w:rsidRPr="00052736" w:rsidRDefault="007513CD" w:rsidP="00C56C9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052736">
              <w:rPr>
                <w:rFonts w:asciiTheme="majorEastAsia" w:eastAsiaTheme="majorEastAsia" w:hAnsiTheme="majorEastAsia" w:hint="eastAsia"/>
                <w:sz w:val="18"/>
                <w:szCs w:val="20"/>
              </w:rPr>
              <w:t>メールアドレス</w:t>
            </w:r>
          </w:p>
          <w:p w:rsidR="007513CD" w:rsidRPr="00052736" w:rsidRDefault="007513CD" w:rsidP="00C56C97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052736">
              <w:rPr>
                <w:rFonts w:asciiTheme="majorEastAsia" w:eastAsiaTheme="majorEastAsia" w:hAnsiTheme="majorEastAsia" w:hint="eastAsia"/>
                <w:sz w:val="18"/>
                <w:szCs w:val="20"/>
              </w:rPr>
              <w:t>（保護者の方）</w:t>
            </w:r>
          </w:p>
          <w:p w:rsidR="007513CD" w:rsidRPr="00373340" w:rsidRDefault="007513CD" w:rsidP="00C56C9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3628">
              <w:rPr>
                <w:rFonts w:asciiTheme="majorEastAsia" w:eastAsiaTheme="majorEastAsia" w:hAnsiTheme="majorEastAsia" w:hint="eastAsia"/>
                <w:sz w:val="14"/>
                <w:szCs w:val="20"/>
              </w:rPr>
              <w:t>※高校生は個人用可</w:t>
            </w:r>
          </w:p>
        </w:tc>
        <w:tc>
          <w:tcPr>
            <w:tcW w:w="8505" w:type="dxa"/>
            <w:gridSpan w:val="3"/>
            <w:vAlign w:val="center"/>
          </w:tcPr>
          <w:p w:rsidR="007513CD" w:rsidRDefault="007513CD" w:rsidP="00C56C97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 </w:t>
            </w:r>
            <w:r w:rsidRPr="00143B0F">
              <w:rPr>
                <w:rFonts w:asciiTheme="majorEastAsia" w:eastAsiaTheme="majorEastAsia" w:hAnsiTheme="majorEastAsia" w:hint="eastAsia"/>
                <w:sz w:val="36"/>
                <w:szCs w:val="36"/>
              </w:rPr>
              <w:t>＠</w:t>
            </w:r>
          </w:p>
          <w:p w:rsidR="007513CD" w:rsidRPr="00212D99" w:rsidRDefault="007513CD" w:rsidP="00C56C97">
            <w:pPr>
              <w:spacing w:line="120" w:lineRule="atLeast"/>
              <w:rPr>
                <w:rFonts w:asciiTheme="majorEastAsia" w:eastAsiaTheme="majorEastAsia" w:hAnsiTheme="majorEastAsia"/>
                <w:sz w:val="18"/>
                <w:szCs w:val="36"/>
              </w:rPr>
            </w:pPr>
            <w:r w:rsidRPr="00FB3628">
              <w:rPr>
                <w:rFonts w:asciiTheme="majorEastAsia" w:eastAsiaTheme="majorEastAsia" w:hAnsiTheme="majorEastAsia" w:hint="eastAsia"/>
                <w:sz w:val="18"/>
                <w:szCs w:val="36"/>
              </w:rPr>
              <w:t>講習内容や中止の連絡をいたしますので、常時確認できるアドレスをご記入ください。ドメイン指定設定をされている場合は、</w:t>
            </w:r>
            <w:r w:rsidRPr="00FB3628">
              <w:rPr>
                <w:rFonts w:asciiTheme="majorEastAsia" w:eastAsiaTheme="majorEastAsia" w:hAnsiTheme="majorEastAsia" w:hint="eastAsia"/>
                <w:sz w:val="18"/>
                <w:szCs w:val="18"/>
              </w:rPr>
              <w:t>@</w:t>
            </w:r>
            <w:r w:rsidRPr="00FB3628">
              <w:rPr>
                <w:rFonts w:asciiTheme="majorEastAsia" w:eastAsiaTheme="majorEastAsia" w:hAnsiTheme="majorEastAsia"/>
                <w:sz w:val="18"/>
                <w:szCs w:val="18"/>
              </w:rPr>
              <w:t>city.ichikawa.lg.jp</w:t>
            </w:r>
            <w:r w:rsidRPr="00FB3628">
              <w:rPr>
                <w:rFonts w:asciiTheme="majorEastAsia" w:eastAsiaTheme="majorEastAsia" w:hAnsiTheme="majorEastAsia" w:hint="eastAsia"/>
                <w:sz w:val="18"/>
                <w:szCs w:val="18"/>
              </w:rPr>
              <w:t>からのメールを受信できるように設定してください。</w:t>
            </w:r>
          </w:p>
        </w:tc>
      </w:tr>
      <w:tr w:rsidR="007513CD" w:rsidRPr="00FE2853" w:rsidTr="00C56C97">
        <w:trPr>
          <w:trHeight w:val="1361"/>
        </w:trPr>
        <w:tc>
          <w:tcPr>
            <w:tcW w:w="1555" w:type="dxa"/>
            <w:vAlign w:val="center"/>
          </w:tcPr>
          <w:p w:rsidR="007513CD" w:rsidRPr="004F35A2" w:rsidRDefault="007513CD" w:rsidP="00C56C9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10DF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</w:t>
            </w:r>
          </w:p>
        </w:tc>
        <w:tc>
          <w:tcPr>
            <w:tcW w:w="3260" w:type="dxa"/>
            <w:vAlign w:val="center"/>
          </w:tcPr>
          <w:p w:rsidR="007513CD" w:rsidRPr="007410DF" w:rsidRDefault="007513CD" w:rsidP="00C56C97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410DF">
              <w:rPr>
                <w:rFonts w:asciiTheme="majorEastAsia" w:eastAsiaTheme="majorEastAsia" w:hAnsiTheme="majorEastAsia" w:hint="eastAsia"/>
                <w:sz w:val="22"/>
              </w:rPr>
              <w:t xml:space="preserve">学校　　</w:t>
            </w:r>
          </w:p>
          <w:p w:rsidR="007513CD" w:rsidRPr="00FE2853" w:rsidRDefault="007513CD" w:rsidP="00C56C97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 w:rsidRPr="007410DF">
              <w:rPr>
                <w:rFonts w:asciiTheme="majorEastAsia" w:eastAsiaTheme="majorEastAsia" w:hAnsiTheme="majorEastAsia" w:hint="eastAsia"/>
                <w:sz w:val="22"/>
              </w:rPr>
              <w:t>年　　　　組</w:t>
            </w:r>
            <w:r w:rsidRPr="00FE2853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:rsidR="007513CD" w:rsidRPr="00052736" w:rsidRDefault="007513CD" w:rsidP="00C56C9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52736">
              <w:rPr>
                <w:rFonts w:asciiTheme="majorEastAsia" w:eastAsiaTheme="majorEastAsia" w:hAnsiTheme="majorEastAsia" w:hint="eastAsia"/>
                <w:sz w:val="20"/>
              </w:rPr>
              <w:t>子ども会名</w:t>
            </w:r>
          </w:p>
          <w:p w:rsidR="007513CD" w:rsidRPr="00FE2853" w:rsidRDefault="007513CD" w:rsidP="00C56C97">
            <w:pPr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FB3628">
              <w:rPr>
                <w:rFonts w:asciiTheme="majorEastAsia" w:eastAsiaTheme="majorEastAsia" w:hAnsiTheme="majorEastAsia" w:hint="eastAsia"/>
                <w:sz w:val="14"/>
              </w:rPr>
              <w:t>※加入している場合のみ</w:t>
            </w:r>
          </w:p>
        </w:tc>
        <w:tc>
          <w:tcPr>
            <w:tcW w:w="3402" w:type="dxa"/>
            <w:vAlign w:val="center"/>
          </w:tcPr>
          <w:p w:rsidR="007513CD" w:rsidRPr="00FE2853" w:rsidRDefault="007513CD" w:rsidP="00C56C9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052736">
              <w:rPr>
                <w:rFonts w:asciiTheme="majorEastAsia" w:eastAsiaTheme="majorEastAsia" w:hAnsiTheme="majorEastAsia" w:hint="eastAsia"/>
                <w:sz w:val="20"/>
              </w:rPr>
              <w:t xml:space="preserve">子ども会　</w:t>
            </w:r>
          </w:p>
        </w:tc>
      </w:tr>
    </w:tbl>
    <w:p w:rsidR="00EF6224" w:rsidRDefault="00EF6224" w:rsidP="00EF6224">
      <w:pPr>
        <w:spacing w:line="240" w:lineRule="exact"/>
        <w:ind w:rightChars="-150" w:right="-315"/>
        <w:jc w:val="left"/>
        <w:rPr>
          <w:rFonts w:asciiTheme="majorEastAsia" w:eastAsiaTheme="majorEastAsia" w:hAnsiTheme="majorEastAsia"/>
        </w:rPr>
      </w:pPr>
    </w:p>
    <w:p w:rsidR="00EF6224" w:rsidRDefault="00EF6224" w:rsidP="00EF6224">
      <w:pPr>
        <w:spacing w:line="240" w:lineRule="exact"/>
        <w:ind w:rightChars="-150" w:right="-315"/>
        <w:jc w:val="left"/>
        <w:rPr>
          <w:rFonts w:asciiTheme="majorEastAsia" w:eastAsiaTheme="majorEastAsia" w:hAnsiTheme="majorEastAsia"/>
        </w:rPr>
      </w:pPr>
    </w:p>
    <w:p w:rsidR="00A605E4" w:rsidRDefault="00EF6224" w:rsidP="00EF6224">
      <w:pPr>
        <w:spacing w:line="240" w:lineRule="exact"/>
        <w:ind w:rightChars="-150" w:right="-31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募集要項に記載してある注意事項を了解したうえで、上記のとおり申し込みます。</w:t>
      </w:r>
    </w:p>
    <w:p w:rsidR="00EF6224" w:rsidRDefault="00EF6224" w:rsidP="00EF6224">
      <w:pPr>
        <w:spacing w:line="240" w:lineRule="exact"/>
        <w:ind w:rightChars="-150" w:right="-315"/>
        <w:jc w:val="left"/>
        <w:rPr>
          <w:rFonts w:asciiTheme="majorEastAsia" w:eastAsiaTheme="majorEastAsia" w:hAnsiTheme="majorEastAsia"/>
        </w:rPr>
      </w:pPr>
    </w:p>
    <w:p w:rsidR="00EF6224" w:rsidRPr="00A605E4" w:rsidRDefault="00EF6224" w:rsidP="00EF6224">
      <w:pPr>
        <w:spacing w:line="240" w:lineRule="exact"/>
        <w:ind w:rightChars="-150" w:right="-315"/>
        <w:jc w:val="left"/>
        <w:rPr>
          <w:rFonts w:asciiTheme="majorEastAsia" w:eastAsiaTheme="majorEastAsia" w:hAnsiTheme="majorEastAsia"/>
        </w:rPr>
      </w:pPr>
    </w:p>
    <w:p w:rsidR="00F72C7B" w:rsidRDefault="006E18AD" w:rsidP="00F72C7B">
      <w:pPr>
        <w:spacing w:line="720" w:lineRule="auto"/>
        <w:jc w:val="left"/>
        <w:rPr>
          <w:rFonts w:asciiTheme="minorEastAsia" w:hAnsiTheme="minorEastAsia"/>
          <w:bdr w:val="single" w:sz="4" w:space="0" w:color="auto"/>
        </w:rPr>
      </w:pPr>
      <w:r w:rsidRPr="004058C3">
        <w:rPr>
          <w:rFonts w:asciiTheme="majorEastAsia" w:eastAsiaTheme="majorEastAsia" w:hAnsiTheme="majorEastAsia" w:hint="eastAsia"/>
          <w:sz w:val="32"/>
          <w:u w:val="single"/>
        </w:rPr>
        <w:t>保護者署名（自筆）</w:t>
      </w:r>
      <w:r w:rsidR="00F72C7B">
        <w:rPr>
          <w:rFonts w:asciiTheme="majorEastAsia" w:eastAsiaTheme="majorEastAsia" w:hAnsiTheme="majorEastAsia" w:hint="eastAsia"/>
          <w:sz w:val="32"/>
          <w:u w:val="single"/>
        </w:rPr>
        <w:t xml:space="preserve">      　　</w:t>
      </w:r>
      <w:r w:rsidR="004F35A2" w:rsidRPr="004058C3">
        <w:rPr>
          <w:rFonts w:asciiTheme="majorEastAsia" w:eastAsiaTheme="majorEastAsia" w:hAnsiTheme="majorEastAsia" w:hint="eastAsia"/>
          <w:sz w:val="32"/>
          <w:u w:val="single"/>
        </w:rPr>
        <w:t xml:space="preserve">         </w:t>
      </w:r>
      <w:r w:rsidR="004058C3">
        <w:rPr>
          <w:rFonts w:asciiTheme="majorEastAsia" w:eastAsiaTheme="majorEastAsia" w:hAnsiTheme="majorEastAsia" w:hint="eastAsia"/>
          <w:sz w:val="32"/>
          <w:u w:val="single"/>
        </w:rPr>
        <w:t xml:space="preserve">　　</w:t>
      </w:r>
      <w:r w:rsidR="00F72C7B">
        <w:rPr>
          <w:rFonts w:asciiTheme="majorEastAsia" w:eastAsiaTheme="majorEastAsia" w:hAnsiTheme="majorEastAsia" w:hint="eastAsia"/>
          <w:sz w:val="32"/>
          <w:u w:val="single"/>
        </w:rPr>
        <w:t xml:space="preserve">　　　　　　</w:t>
      </w:r>
      <w:r w:rsidR="0097784F">
        <w:rPr>
          <w:rFonts w:asciiTheme="majorEastAsia" w:eastAsiaTheme="majorEastAsia" w:hAnsiTheme="majorEastAsia" w:hint="eastAsia"/>
          <w:sz w:val="32"/>
          <w:u w:val="single"/>
        </w:rPr>
        <w:t xml:space="preserve">　　　　</w:t>
      </w:r>
    </w:p>
    <w:p w:rsidR="00666F55" w:rsidRPr="008C6E7C" w:rsidRDefault="00666F55" w:rsidP="007B5CF5">
      <w:pPr>
        <w:spacing w:line="300" w:lineRule="exact"/>
        <w:ind w:firstLineChars="2400" w:firstLine="5040"/>
        <w:jc w:val="left"/>
        <w:rPr>
          <w:rFonts w:asciiTheme="majorEastAsia" w:eastAsiaTheme="majorEastAsia" w:hAnsiTheme="majorEastAsia"/>
          <w:b/>
          <w:u w:val="single"/>
        </w:rPr>
      </w:pPr>
      <w:r w:rsidRPr="008C6E7C">
        <w:rPr>
          <w:rFonts w:asciiTheme="majorEastAsia" w:eastAsiaTheme="majorEastAsia" w:hAnsiTheme="majorEastAsia" w:hint="eastAsia"/>
          <w:bdr w:val="single" w:sz="4" w:space="0" w:color="auto"/>
        </w:rPr>
        <w:t>提出先</w:t>
      </w:r>
      <w:r w:rsidR="007410DF" w:rsidRPr="008C6E7C">
        <w:rPr>
          <w:rFonts w:asciiTheme="majorEastAsia" w:eastAsiaTheme="majorEastAsia" w:hAnsiTheme="majorEastAsia" w:hint="eastAsia"/>
          <w:b/>
        </w:rPr>
        <w:t xml:space="preserve">　</w:t>
      </w:r>
      <w:r w:rsidR="007410DF" w:rsidRPr="008C6E7C">
        <w:rPr>
          <w:rFonts w:asciiTheme="majorEastAsia" w:eastAsiaTheme="majorEastAsia" w:hAnsiTheme="majorEastAsia" w:hint="eastAsia"/>
          <w:b/>
          <w:u w:val="wave"/>
        </w:rPr>
        <w:t>※学校に提出しないでください。</w:t>
      </w:r>
    </w:p>
    <w:p w:rsidR="00666F55" w:rsidRPr="008C6E7C" w:rsidRDefault="008F0CC1" w:rsidP="007B5CF5">
      <w:pPr>
        <w:spacing w:line="300" w:lineRule="exact"/>
        <w:ind w:firstLineChars="2400" w:firstLine="50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〒２７２－８５０１</w:t>
      </w:r>
      <w:bookmarkStart w:id="0" w:name="_GoBack"/>
      <w:bookmarkEnd w:id="0"/>
      <w:r w:rsidR="00AD16D3">
        <w:rPr>
          <w:rFonts w:asciiTheme="majorEastAsia" w:eastAsiaTheme="majorEastAsia" w:hAnsiTheme="majorEastAsia" w:hint="eastAsia"/>
        </w:rPr>
        <w:t>（住所不要）</w:t>
      </w:r>
    </w:p>
    <w:p w:rsidR="00666F55" w:rsidRDefault="007410DF" w:rsidP="007B5CF5">
      <w:pPr>
        <w:spacing w:line="300" w:lineRule="exact"/>
        <w:ind w:firstLineChars="2400" w:firstLine="5040"/>
        <w:jc w:val="left"/>
        <w:rPr>
          <w:rFonts w:asciiTheme="majorEastAsia" w:eastAsiaTheme="majorEastAsia" w:hAnsiTheme="majorEastAsia"/>
        </w:rPr>
      </w:pPr>
      <w:r w:rsidRPr="008C6E7C">
        <w:rPr>
          <w:rFonts w:asciiTheme="majorEastAsia" w:eastAsiaTheme="majorEastAsia" w:hAnsiTheme="majorEastAsia" w:hint="eastAsia"/>
        </w:rPr>
        <w:t>市川市</w:t>
      </w:r>
      <w:r w:rsidR="005C20E9">
        <w:rPr>
          <w:rFonts w:asciiTheme="majorEastAsia" w:eastAsiaTheme="majorEastAsia" w:hAnsiTheme="majorEastAsia" w:hint="eastAsia"/>
        </w:rPr>
        <w:t>教育委員会　生涯学習部　青少年育成課</w:t>
      </w:r>
    </w:p>
    <w:p w:rsidR="005C20E9" w:rsidRPr="008C6E7C" w:rsidRDefault="005C20E9" w:rsidP="007B5CF5">
      <w:pPr>
        <w:spacing w:line="300" w:lineRule="exact"/>
        <w:ind w:firstLineChars="2400" w:firstLine="5040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ユースリーダー講習会担当者　宛</w:t>
      </w:r>
    </w:p>
    <w:sectPr w:rsidR="005C20E9" w:rsidRPr="008C6E7C" w:rsidSect="004058C3">
      <w:headerReference w:type="default" r:id="rId8"/>
      <w:pgSz w:w="11906" w:h="16838"/>
      <w:pgMar w:top="680" w:right="907" w:bottom="680" w:left="124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9CF" w:rsidRDefault="00D549CF" w:rsidP="00392FB7">
      <w:r>
        <w:separator/>
      </w:r>
    </w:p>
  </w:endnote>
  <w:endnote w:type="continuationSeparator" w:id="0">
    <w:p w:rsidR="00D549CF" w:rsidRDefault="00D549CF" w:rsidP="0039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9CF" w:rsidRDefault="00D549CF" w:rsidP="00392FB7">
      <w:r>
        <w:separator/>
      </w:r>
    </w:p>
  </w:footnote>
  <w:footnote w:type="continuationSeparator" w:id="0">
    <w:p w:rsidR="00D549CF" w:rsidRDefault="00D549CF" w:rsidP="00392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8C3" w:rsidRDefault="004058C3" w:rsidP="007410DF">
    <w:pPr>
      <w:rPr>
        <w:rFonts w:asciiTheme="majorEastAsia" w:eastAsiaTheme="majorEastAsia" w:hAnsiTheme="majorEastAsia"/>
        <w:sz w:val="20"/>
      </w:rPr>
    </w:pPr>
    <w:r w:rsidRPr="00F72C7B">
      <w:rPr>
        <w:rFonts w:asciiTheme="majorEastAsia" w:eastAsiaTheme="majorEastAsia" w:hAnsiTheme="majorEastAsia" w:hint="eastAsia"/>
        <w:sz w:val="20"/>
      </w:rPr>
      <w:t>※市公式Ｗｅｂサイトからも申し込みができます。募集要項をご確認ください。</w:t>
    </w:r>
  </w:p>
  <w:p w:rsidR="007410DF" w:rsidRPr="007410DF" w:rsidRDefault="007410DF" w:rsidP="007410DF">
    <w:pPr>
      <w:rPr>
        <w:rFonts w:asciiTheme="majorEastAsia" w:eastAsiaTheme="majorEastAsia" w:hAnsiTheme="majorEastAs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5217"/>
    <w:multiLevelType w:val="hybridMultilevel"/>
    <w:tmpl w:val="6F300426"/>
    <w:lvl w:ilvl="0" w:tplc="AD9002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4E"/>
    <w:rsid w:val="00000E7F"/>
    <w:rsid w:val="00007A5A"/>
    <w:rsid w:val="00041702"/>
    <w:rsid w:val="00052736"/>
    <w:rsid w:val="00066537"/>
    <w:rsid w:val="000C6974"/>
    <w:rsid w:val="000D226A"/>
    <w:rsid w:val="000D54BA"/>
    <w:rsid w:val="000D5E33"/>
    <w:rsid w:val="00106CC9"/>
    <w:rsid w:val="00140D89"/>
    <w:rsid w:val="00143B0F"/>
    <w:rsid w:val="0017601B"/>
    <w:rsid w:val="00176D2F"/>
    <w:rsid w:val="001F33C6"/>
    <w:rsid w:val="00212D99"/>
    <w:rsid w:val="00227BC5"/>
    <w:rsid w:val="00234650"/>
    <w:rsid w:val="00244F40"/>
    <w:rsid w:val="00280CB5"/>
    <w:rsid w:val="00282897"/>
    <w:rsid w:val="00284283"/>
    <w:rsid w:val="002C25FA"/>
    <w:rsid w:val="002C5672"/>
    <w:rsid w:val="002E02D7"/>
    <w:rsid w:val="00305DB6"/>
    <w:rsid w:val="003274B2"/>
    <w:rsid w:val="00357394"/>
    <w:rsid w:val="00366155"/>
    <w:rsid w:val="00373340"/>
    <w:rsid w:val="00382F85"/>
    <w:rsid w:val="00386684"/>
    <w:rsid w:val="003875A3"/>
    <w:rsid w:val="00392FB7"/>
    <w:rsid w:val="003B4C16"/>
    <w:rsid w:val="003C076E"/>
    <w:rsid w:val="003C1DC4"/>
    <w:rsid w:val="004058C3"/>
    <w:rsid w:val="004060B4"/>
    <w:rsid w:val="00452F78"/>
    <w:rsid w:val="00464B09"/>
    <w:rsid w:val="004933EE"/>
    <w:rsid w:val="004A00F8"/>
    <w:rsid w:val="004C17E2"/>
    <w:rsid w:val="004F35A2"/>
    <w:rsid w:val="00503B29"/>
    <w:rsid w:val="00530E12"/>
    <w:rsid w:val="00553947"/>
    <w:rsid w:val="005640CC"/>
    <w:rsid w:val="005937A4"/>
    <w:rsid w:val="005C20E9"/>
    <w:rsid w:val="005F1A06"/>
    <w:rsid w:val="005F5D71"/>
    <w:rsid w:val="00630498"/>
    <w:rsid w:val="00642B47"/>
    <w:rsid w:val="00652C61"/>
    <w:rsid w:val="00666F55"/>
    <w:rsid w:val="00674DCD"/>
    <w:rsid w:val="006E18AD"/>
    <w:rsid w:val="00733F50"/>
    <w:rsid w:val="007370E6"/>
    <w:rsid w:val="007410DF"/>
    <w:rsid w:val="007513CD"/>
    <w:rsid w:val="007578D4"/>
    <w:rsid w:val="00772ADC"/>
    <w:rsid w:val="00781A8B"/>
    <w:rsid w:val="007A5272"/>
    <w:rsid w:val="007B5207"/>
    <w:rsid w:val="007B5CF5"/>
    <w:rsid w:val="007C005E"/>
    <w:rsid w:val="007E13DF"/>
    <w:rsid w:val="007F30E9"/>
    <w:rsid w:val="008315CE"/>
    <w:rsid w:val="0083491D"/>
    <w:rsid w:val="008351D1"/>
    <w:rsid w:val="00881663"/>
    <w:rsid w:val="00882E4A"/>
    <w:rsid w:val="00892B0B"/>
    <w:rsid w:val="008B10DA"/>
    <w:rsid w:val="008C6E7C"/>
    <w:rsid w:val="008E24E8"/>
    <w:rsid w:val="008E7130"/>
    <w:rsid w:val="008F0CC1"/>
    <w:rsid w:val="00907454"/>
    <w:rsid w:val="00931E12"/>
    <w:rsid w:val="00970A4C"/>
    <w:rsid w:val="0097157D"/>
    <w:rsid w:val="009738AE"/>
    <w:rsid w:val="0097784F"/>
    <w:rsid w:val="009956CE"/>
    <w:rsid w:val="009A1FCD"/>
    <w:rsid w:val="009F2FC2"/>
    <w:rsid w:val="00A25701"/>
    <w:rsid w:val="00A578D9"/>
    <w:rsid w:val="00A605E4"/>
    <w:rsid w:val="00AA50BC"/>
    <w:rsid w:val="00AB53A5"/>
    <w:rsid w:val="00AD16D3"/>
    <w:rsid w:val="00AF7479"/>
    <w:rsid w:val="00B03081"/>
    <w:rsid w:val="00B3514E"/>
    <w:rsid w:val="00B54C91"/>
    <w:rsid w:val="00B734C7"/>
    <w:rsid w:val="00B869D3"/>
    <w:rsid w:val="00BB7DF3"/>
    <w:rsid w:val="00BD20C2"/>
    <w:rsid w:val="00BE3EC4"/>
    <w:rsid w:val="00BF12BD"/>
    <w:rsid w:val="00C15388"/>
    <w:rsid w:val="00C4215B"/>
    <w:rsid w:val="00C51B8E"/>
    <w:rsid w:val="00C56C97"/>
    <w:rsid w:val="00C56EBB"/>
    <w:rsid w:val="00C90BB6"/>
    <w:rsid w:val="00CA709D"/>
    <w:rsid w:val="00CC0E17"/>
    <w:rsid w:val="00CC3FC4"/>
    <w:rsid w:val="00CC70EA"/>
    <w:rsid w:val="00D549CF"/>
    <w:rsid w:val="00DC44A6"/>
    <w:rsid w:val="00E05F7E"/>
    <w:rsid w:val="00E11E62"/>
    <w:rsid w:val="00E13ED3"/>
    <w:rsid w:val="00E148AC"/>
    <w:rsid w:val="00E377EB"/>
    <w:rsid w:val="00E433F9"/>
    <w:rsid w:val="00E52353"/>
    <w:rsid w:val="00E7207A"/>
    <w:rsid w:val="00E804EC"/>
    <w:rsid w:val="00EA7905"/>
    <w:rsid w:val="00ED7DE0"/>
    <w:rsid w:val="00EE1FAA"/>
    <w:rsid w:val="00EF6224"/>
    <w:rsid w:val="00F06DF6"/>
    <w:rsid w:val="00F526FF"/>
    <w:rsid w:val="00F668D3"/>
    <w:rsid w:val="00F71627"/>
    <w:rsid w:val="00F72C7B"/>
    <w:rsid w:val="00F8197A"/>
    <w:rsid w:val="00F92ED7"/>
    <w:rsid w:val="00FB3628"/>
    <w:rsid w:val="00FE2853"/>
    <w:rsid w:val="00FF4B47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55B7D2E5"/>
  <w15:docId w15:val="{6B118AFF-7932-417A-A720-8902566B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7A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2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2FB7"/>
  </w:style>
  <w:style w:type="paragraph" w:styleId="a7">
    <w:name w:val="footer"/>
    <w:basedOn w:val="a"/>
    <w:link w:val="a8"/>
    <w:uiPriority w:val="99"/>
    <w:unhideWhenUsed/>
    <w:rsid w:val="00392F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2FB7"/>
  </w:style>
  <w:style w:type="paragraph" w:styleId="a9">
    <w:name w:val="Balloon Text"/>
    <w:basedOn w:val="a"/>
    <w:link w:val="aa"/>
    <w:uiPriority w:val="99"/>
    <w:semiHidden/>
    <w:unhideWhenUsed/>
    <w:rsid w:val="008B1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0D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F3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231270-A029-4C6E-A526-F3445DD5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kawa2011</dc:creator>
  <cp:lastModifiedBy>小野寺真純</cp:lastModifiedBy>
  <cp:revision>66</cp:revision>
  <cp:lastPrinted>2023-03-31T07:26:00Z</cp:lastPrinted>
  <dcterms:created xsi:type="dcterms:W3CDTF">2018-03-02T01:51:00Z</dcterms:created>
  <dcterms:modified xsi:type="dcterms:W3CDTF">2024-04-12T02:31:00Z</dcterms:modified>
</cp:coreProperties>
</file>